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7815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12A8E1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D2A879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73962E3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637771A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7850221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5394B1D" w14:textId="77777777" w:rsidR="00406DC6" w:rsidRDefault="00406DC6">
      <w:pPr>
        <w:ind w:right="-1"/>
        <w:rPr>
          <w:sz w:val="28"/>
          <w:szCs w:val="28"/>
        </w:rPr>
      </w:pPr>
    </w:p>
    <w:p w14:paraId="72036130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06B45D7C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50731904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A93866B" w14:textId="77777777" w:rsidR="00406DC6" w:rsidRDefault="00406DC6">
      <w:pPr>
        <w:ind w:right="-1"/>
        <w:rPr>
          <w:sz w:val="22"/>
          <w:szCs w:val="22"/>
        </w:rPr>
      </w:pPr>
    </w:p>
    <w:p w14:paraId="38989A27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15E977E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34E6A7FF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0FC7B8B5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7C05ADC6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54C45D87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83B6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9D7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352A7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7167CF4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33D4F108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44E96D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A4D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0507C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C603D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B2F96D4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8071A3" w14:paraId="24935D7B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9EB1A" w14:textId="77777777" w:rsidR="00406DC6" w:rsidRPr="008071A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251A" w14:textId="77777777" w:rsidR="00406DC6" w:rsidRPr="008071A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3C6C" w14:textId="77777777" w:rsidR="00406DC6" w:rsidRPr="008071A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BDD3D" w14:textId="77777777" w:rsidR="00406DC6" w:rsidRPr="008071A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</w:t>
            </w:r>
          </w:p>
        </w:tc>
      </w:tr>
      <w:tr w:rsidR="008071A3" w:rsidRPr="008071A3" w14:paraId="7BAF1802" w14:textId="77777777" w:rsidTr="008110D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F5E0" w14:textId="5F21F37B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6312" w14:textId="3486912C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8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9B6D" w14:textId="297C1682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397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EA865" w14:textId="33299171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109B9B12" w14:textId="77777777" w:rsidTr="008110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0575" w14:textId="187844AF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0F61" w14:textId="58EF9DAD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8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1C6B7" w14:textId="7B80E736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398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14973" w14:textId="5CBD7AC2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6ABFB2B7" w14:textId="77777777" w:rsidTr="008110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B04B" w14:textId="1B32FC01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01446" w14:textId="0DFA6FBC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5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91E8" w14:textId="5B9D29B4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397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827E7" w14:textId="6C1B5517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0B3DC5AE" w14:textId="77777777" w:rsidTr="008110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029A" w14:textId="3755D740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ABE8" w14:textId="732F8B90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4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B495" w14:textId="020A00F0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397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6EAD" w14:textId="6F9C53C8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7BA440B6" w14:textId="77777777" w:rsidTr="008110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6E17" w14:textId="54D2A0C6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45F1" w14:textId="2F6E9E81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4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1035F" w14:textId="41C38BC9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397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1EAB" w14:textId="5B470662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4EEEC80A" w14:textId="77777777" w:rsidTr="008110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87F7" w14:textId="05D67E75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406B2" w14:textId="10BDF937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3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86B8" w14:textId="630E7AFC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400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398D" w14:textId="4ECCB8A4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745455E0" w14:textId="77777777" w:rsidTr="008110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FE1A" w14:textId="3D9104BE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CF674" w14:textId="7F6FB5C6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3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6CCC" w14:textId="7B9D7B71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402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5B1D6" w14:textId="1ED439A8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57E5F261" w14:textId="77777777" w:rsidTr="008110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6B62" w14:textId="63958A78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775ED" w14:textId="7AEE1780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2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F171" w14:textId="1B0877A6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404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6EEA" w14:textId="4EB49FD9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2843A202" w14:textId="77777777" w:rsidTr="008110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0583E" w14:textId="2EE2CF62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16AB" w14:textId="4E3A9F4B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3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0774A" w14:textId="39FDDF08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406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0B34" w14:textId="02651C0E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1321DA48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F194" w14:textId="5B620721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A636" w14:textId="5AB852EE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32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5196" w14:textId="6C525B69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406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9DDE0" w14:textId="7BF1FEDA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79D7CBC3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B208" w14:textId="2E89BB04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A763" w14:textId="74D84345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43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4993" w14:textId="27999E76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407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4041" w14:textId="0DCAF320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79877665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E2FC" w14:textId="4B60DA07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D429" w14:textId="5D990B1E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48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7F0F9" w14:textId="534C702A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407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4769E" w14:textId="3DDDDBD5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6149A441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E937" w14:textId="3677D52C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0CBCF" w14:textId="2E39D1A0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46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7C19" w14:textId="7B2BBC64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407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091E4" w14:textId="03473F9E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1ACB1C02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35F1" w14:textId="57E73D4A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540B4" w14:textId="5D272E8D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41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037A4" w14:textId="4331BBED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4076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9154" w14:textId="5F603D94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3AE4ABD3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400E" w14:textId="660351BB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C564B" w14:textId="28635C96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30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42CD" w14:textId="06E39E51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407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9E39" w14:textId="0A2744EB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19918B04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A38D" w14:textId="653D4943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59A0" w14:textId="7B30863F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26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1D46" w14:textId="0F9B2935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4066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F193" w14:textId="1F8B8FF0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09C3525F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EE088" w14:textId="4E8895B8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B792" w14:textId="68E487E9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23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20C0" w14:textId="223EEE35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404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2EE2" w14:textId="481DB63D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43D38B8C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B7D1" w14:textId="634524B1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79454" w14:textId="6E9D9867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26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5EB0" w14:textId="2EEC9C28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402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6FAA" w14:textId="36E52A03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0C0B2273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D5BF2" w14:textId="462F845F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D08F1" w14:textId="27F6022F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33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79A" w14:textId="23BE9E77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400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C75AC" w14:textId="1089857E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278D8E50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55CE3" w14:textId="62D20974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3266" w14:textId="2EC19942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41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6D43" w14:textId="542144F4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397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8711" w14:textId="06D2E26F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2D0338A6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965B4" w14:textId="1B5F2587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FB802" w14:textId="2C2F5A33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48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2E3E4" w14:textId="2FA42C2C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397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8062" w14:textId="63455D84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4CBD71D7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72144" w14:textId="1AC53341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18C6" w14:textId="1A4BF88B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58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5380" w14:textId="6F8A9B40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397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1ABC" w14:textId="77217CB2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373B640C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CC3A0" w14:textId="7C79F506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98532" w14:textId="6DB9F11F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82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D894" w14:textId="11641B8A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397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AB10" w14:textId="5AB9C082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6C4D6D4E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4EF2D" w14:textId="716732C2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3995" w14:textId="1F132C32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83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5F7B9" w14:textId="3D934D69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397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D51F0" w14:textId="231B2135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41C447BC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8762B" w14:textId="2200C872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FEE8" w14:textId="13168C64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84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AEFF" w14:textId="63149D09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397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46A0" w14:textId="62D5A9E5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33FC9D9B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C733" w14:textId="7D3723BD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B2E3" w14:textId="47630119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84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939F" w14:textId="3C2DE43D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397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F67C" w14:textId="39E3A682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1A3" w:rsidRPr="008071A3" w14:paraId="60AFA91E" w14:textId="77777777" w:rsidTr="008110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44292" w14:textId="4DF7CDEC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A7FE" w14:textId="36A3B166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446187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83A8" w14:textId="40D967A7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1343975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68958" w14:textId="6D77ADC7" w:rsidR="008071A3" w:rsidRPr="008071A3" w:rsidRDefault="008071A3" w:rsidP="008071A3">
            <w:pPr>
              <w:pStyle w:val="ae"/>
              <w:jc w:val="center"/>
              <w:rPr>
                <w:sz w:val="24"/>
                <w:szCs w:val="24"/>
              </w:rPr>
            </w:pPr>
            <w:r w:rsidRPr="008071A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6FA0F452" w14:textId="77777777" w:rsidR="00406DC6" w:rsidRDefault="00406DC6">
      <w:pPr>
        <w:rPr>
          <w:sz w:val="24"/>
          <w:szCs w:val="24"/>
        </w:rPr>
      </w:pPr>
    </w:p>
    <w:p w14:paraId="0CC9DA97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6D37C71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64840" w14:textId="77777777" w:rsidR="00341B69" w:rsidRDefault="00341B69" w:rsidP="00406DC6">
      <w:r>
        <w:separator/>
      </w:r>
    </w:p>
  </w:endnote>
  <w:endnote w:type="continuationSeparator" w:id="0">
    <w:p w14:paraId="6286F4F6" w14:textId="77777777" w:rsidR="00341B69" w:rsidRDefault="00341B69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40B4" w14:textId="77777777" w:rsidR="00406DC6" w:rsidRDefault="00406DC6">
    <w:pPr>
      <w:pStyle w:val="12"/>
      <w:jc w:val="center"/>
    </w:pPr>
  </w:p>
  <w:p w14:paraId="74FEE49F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A201C" w14:textId="77777777" w:rsidR="00341B69" w:rsidRDefault="00341B69" w:rsidP="00406DC6">
      <w:r>
        <w:separator/>
      </w:r>
    </w:p>
  </w:footnote>
  <w:footnote w:type="continuationSeparator" w:id="0">
    <w:p w14:paraId="5A255B33" w14:textId="77777777" w:rsidR="00341B69" w:rsidRDefault="00341B69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50093E00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D9C6084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341B69"/>
    <w:rsid w:val="00406DC6"/>
    <w:rsid w:val="007C6D44"/>
    <w:rsid w:val="008071A3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5739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18:00Z</dcterms:created>
  <dcterms:modified xsi:type="dcterms:W3CDTF">2026-03-05T07:18:00Z</dcterms:modified>
  <dc:language>ru-RU</dc:language>
</cp:coreProperties>
</file>